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B4BD" w14:textId="77777777" w:rsidR="00326CA6" w:rsidRDefault="00326CA6" w:rsidP="00326C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-конспект урока</w:t>
      </w:r>
    </w:p>
    <w:tbl>
      <w:tblPr>
        <w:tblStyle w:val="a5"/>
        <w:tblW w:w="11057" w:type="dxa"/>
        <w:tblInd w:w="-1139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326CA6" w14:paraId="5A956A61" w14:textId="77777777" w:rsidTr="00326CA6">
        <w:trPr>
          <w:trHeight w:val="3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6989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936C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етюк Владислав Викторович</w:t>
            </w:r>
          </w:p>
        </w:tc>
      </w:tr>
      <w:tr w:rsidR="00326CA6" w14:paraId="23A87490" w14:textId="77777777" w:rsidTr="00326CA6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E467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231B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иИ-б-о-202</w:t>
            </w:r>
          </w:p>
        </w:tc>
      </w:tr>
      <w:tr w:rsidR="00326CA6" w14:paraId="43305E5D" w14:textId="77777777" w:rsidTr="00326CA6">
        <w:trPr>
          <w:trHeight w:val="3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832B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CDB4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</w:tr>
      <w:tr w:rsidR="00326CA6" w14:paraId="06B80BB7" w14:textId="77777777" w:rsidTr="00326CA6">
        <w:trPr>
          <w:trHeight w:val="3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E5E2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EF9D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6CA6" w14:paraId="3A25524B" w14:textId="77777777" w:rsidTr="00326CA6">
        <w:trPr>
          <w:trHeight w:val="6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2F5D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 номер урока в тем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F25A" w14:textId="25A85EF8" w:rsidR="00326CA6" w:rsidRPr="00055440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5440">
              <w:rPr>
                <w:rFonts w:ascii="Times New Roman" w:hAnsi="Times New Roman" w:cs="Times New Roman"/>
                <w:sz w:val="28"/>
                <w:szCs w:val="28"/>
              </w:rPr>
              <w:t>Как устроен персональный 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554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26CA6" w14:paraId="663C7FFF" w14:textId="77777777" w:rsidTr="00326CA6">
        <w:trPr>
          <w:trHeight w:val="6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DACB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ая литератур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6586" w14:textId="7A040BEE" w:rsidR="00326CA6" w:rsidRDefault="00326CA6" w:rsidP="009B4CD2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: учебник для 7 класса / И.Г. Семакин, Л.А. Залогова, С.В. Русаков, Л.В. Шестакова – М. : БИНОМ. Лаборатория знаний, 2012.-167 с. : ил. – С. </w:t>
            </w:r>
            <w:r w:rsidR="0005544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544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7D75D5" w14:textId="721822EB" w:rsidR="00326CA6" w:rsidRDefault="00326CA6" w:rsidP="009B4CD2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5440" w:rsidRPr="00055440">
              <w:rPr>
                <w:rFonts w:ascii="Times New Roman" w:hAnsi="Times New Roman" w:cs="Times New Roman"/>
                <w:sz w:val="28"/>
                <w:szCs w:val="28"/>
              </w:rPr>
              <w:t>Арифметическое устройство компью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//  </w:t>
            </w:r>
            <w:hyperlink r:id="rId6" w:history="1">
              <w:r w:rsidRPr="000554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bigenc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7" w:history="1">
              <w:r w:rsidR="00055440" w:rsidRPr="000554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bigenc.ru/c/arifmeticheskoe-ustroistvo-komp-iutera-e93e7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 </w:t>
            </w:r>
            <w:r w:rsidR="00055440" w:rsidRPr="000554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3)</w:t>
            </w:r>
          </w:p>
          <w:p w14:paraId="3DE3C655" w14:textId="5ED29A96" w:rsidR="00055440" w:rsidRDefault="00055440" w:rsidP="009B4CD2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55440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//  </w:t>
            </w:r>
            <w:hyperlink r:id="rId8" w:history="1">
              <w:r w:rsidRPr="000554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bigenc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9" w:history="1">
              <w:r w:rsidRPr="0005544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bigenc.ru/c/personal-nyi-komp-iuter-f9928e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та обращения </w:t>
            </w:r>
            <w:r w:rsidRPr="000554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3)</w:t>
            </w:r>
          </w:p>
        </w:tc>
      </w:tr>
      <w:tr w:rsidR="00326CA6" w14:paraId="50EBD66B" w14:textId="77777777" w:rsidTr="00326CA6">
        <w:trPr>
          <w:trHeight w:val="3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40AA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8A3B" w14:textId="126D6E8A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понятие </w:t>
            </w:r>
            <w:r w:rsidR="00291B4C">
              <w:rPr>
                <w:rFonts w:ascii="Times New Roman" w:hAnsi="Times New Roman" w:cs="Times New Roman"/>
                <w:sz w:val="28"/>
                <w:szCs w:val="28"/>
              </w:rPr>
              <w:t>персонального компьютера</w:t>
            </w:r>
          </w:p>
        </w:tc>
      </w:tr>
      <w:tr w:rsidR="00326CA6" w14:paraId="1D0E347D" w14:textId="77777777" w:rsidTr="00326CA6">
        <w:trPr>
          <w:trHeight w:val="1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B0AD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 изучения предметной области «Математика и информатика» по ФГОС ОО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7C3F" w14:textId="501AA070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ормирование знаний об устройстве компьютера, его компонентов и принципе работы; знакомство с  понятием </w:t>
            </w:r>
            <w:r w:rsidR="00DD0DE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рсонального компьютера, микропроцессора, магистрального принципа</w:t>
            </w:r>
          </w:p>
        </w:tc>
      </w:tr>
      <w:tr w:rsidR="00326CA6" w14:paraId="031C8358" w14:textId="77777777" w:rsidTr="00326CA6">
        <w:trPr>
          <w:trHeight w:val="1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6159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672D" w14:textId="77777777" w:rsidR="00326CA6" w:rsidRDefault="00326CA6" w:rsidP="009B4CD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BA0D01" w14:textId="77777777" w:rsidR="00326CA6" w:rsidRDefault="00326CA6" w:rsidP="009B4CD2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и анализ технологий</w:t>
            </w:r>
          </w:p>
          <w:p w14:paraId="6191A92A" w14:textId="77777777" w:rsidR="00326CA6" w:rsidRDefault="00326CA6" w:rsidP="009B4CD2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инципов работы компонентов</w:t>
            </w:r>
          </w:p>
          <w:p w14:paraId="09E9D61B" w14:textId="77777777" w:rsidR="00326CA6" w:rsidRDefault="00326CA6" w:rsidP="009B4CD2">
            <w:pPr>
              <w:pStyle w:val="a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ование будущих тенденций</w:t>
            </w:r>
          </w:p>
          <w:p w14:paraId="6AC76E39" w14:textId="77777777" w:rsidR="00326CA6" w:rsidRDefault="00326CA6" w:rsidP="009B4CD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ные задачи:</w:t>
            </w:r>
          </w:p>
          <w:p w14:paraId="7FDC652F" w14:textId="77777777" w:rsidR="00326CA6" w:rsidRDefault="00326CA6" w:rsidP="009B4CD2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тереса к технике</w:t>
            </w:r>
          </w:p>
          <w:p w14:paraId="4522AC3E" w14:textId="77777777" w:rsidR="00326CA6" w:rsidRDefault="00326CA6" w:rsidP="009B4CD2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нание важности информационных технологий</w:t>
            </w:r>
          </w:p>
          <w:p w14:paraId="5E369D37" w14:textId="77777777" w:rsidR="00326CA6" w:rsidRDefault="00326CA6" w:rsidP="009B4CD2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дисциплинированности, бережного отношения к компьютерной технике</w:t>
            </w:r>
          </w:p>
          <w:p w14:paraId="703A26E3" w14:textId="77777777" w:rsidR="00326CA6" w:rsidRDefault="00326CA6" w:rsidP="009B4CD2">
            <w:pPr>
              <w:pStyle w:val="a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 за выполняемую работу</w:t>
            </w:r>
          </w:p>
          <w:p w14:paraId="01F2BF7D" w14:textId="77777777" w:rsidR="00326CA6" w:rsidRDefault="00326CA6" w:rsidP="009B4CD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вающие:</w:t>
            </w:r>
          </w:p>
          <w:p w14:paraId="58A8DCF9" w14:textId="77777777" w:rsidR="00326CA6" w:rsidRDefault="00326CA6" w:rsidP="009B4CD2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нализа</w:t>
            </w:r>
          </w:p>
          <w:p w14:paraId="61322FFF" w14:textId="77777777" w:rsidR="00326CA6" w:rsidRDefault="00326CA6" w:rsidP="009B4CD2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синтеза информации</w:t>
            </w:r>
          </w:p>
          <w:p w14:paraId="5D683DED" w14:textId="77777777" w:rsidR="00326CA6" w:rsidRDefault="00326CA6" w:rsidP="009B4CD2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ты с информацией</w:t>
            </w:r>
          </w:p>
        </w:tc>
      </w:tr>
      <w:tr w:rsidR="00326CA6" w14:paraId="08A86B90" w14:textId="77777777" w:rsidTr="00326CA6"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7D10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D491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</w:tr>
      <w:tr w:rsidR="00326CA6" w14:paraId="628F5C84" w14:textId="77777777" w:rsidTr="00326CA6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1F39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 обучающихс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921F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фронтальной, групповой и индивидуальной работы</w:t>
            </w:r>
          </w:p>
        </w:tc>
      </w:tr>
      <w:tr w:rsidR="00326CA6" w14:paraId="7426D076" w14:textId="77777777" w:rsidTr="00326CA6">
        <w:trPr>
          <w:trHeight w:val="21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911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е техническое оборуд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4758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; компьютер c предустановленной ОС Windows</w:t>
            </w:r>
          </w:p>
        </w:tc>
      </w:tr>
    </w:tbl>
    <w:p w14:paraId="10182260" w14:textId="77777777" w:rsidR="00326CA6" w:rsidRDefault="00326CA6" w:rsidP="00326CA6">
      <w:pPr>
        <w:rPr>
          <w:b/>
          <w:bCs/>
          <w:sz w:val="28"/>
          <w:szCs w:val="28"/>
        </w:rPr>
      </w:pPr>
    </w:p>
    <w:p w14:paraId="08EB78BF" w14:textId="77777777" w:rsidR="00326CA6" w:rsidRDefault="00326CA6" w:rsidP="00326CA6">
      <w:pPr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0080974"/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и ход урока </w:t>
      </w:r>
    </w:p>
    <w:tbl>
      <w:tblPr>
        <w:tblStyle w:val="a5"/>
        <w:tblW w:w="1149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493"/>
        <w:gridCol w:w="1494"/>
        <w:gridCol w:w="6525"/>
        <w:gridCol w:w="2215"/>
        <w:gridCol w:w="763"/>
      </w:tblGrid>
      <w:tr w:rsidR="00326CA6" w14:paraId="45F03255" w14:textId="77777777" w:rsidTr="00326CA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14:paraId="4C83EFE2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894A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D412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7781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55D8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, мин.</w:t>
            </w:r>
          </w:p>
        </w:tc>
      </w:tr>
      <w:tr w:rsidR="00326CA6" w14:paraId="43F3648D" w14:textId="77777777" w:rsidTr="00326CA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D22E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E662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15DE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ие учащихся, организация внимания, перекличка; записать на доске сегодняшнее число, «классная работа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BE71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число, «классная работ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B1E5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6CA6" w14:paraId="52C96543" w14:textId="77777777" w:rsidTr="00326CA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3E33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2796" w14:textId="77777777" w:rsidR="00326CA6" w:rsidRDefault="00326CA6">
            <w:pPr>
              <w:spacing w:line="237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</w:t>
            </w:r>
          </w:p>
          <w:p w14:paraId="54CB5F1C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орных знан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A92A" w14:textId="04DA043E" w:rsidR="00326CA6" w:rsidRDefault="00FE0F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3D">
              <w:rPr>
                <w:rFonts w:ascii="Times New Roman" w:hAnsi="Times New Roman" w:cs="Times New Roman"/>
                <w:sz w:val="24"/>
                <w:szCs w:val="24"/>
              </w:rPr>
              <w:t>Добрый день, уважаемые учащиеся! Сегодня мы погружаемся в увлекательный мир персональных компьютеров, но предварительно давайте вспомним, что мы изучали на предыдущем уроке о компьютерах.</w:t>
            </w:r>
            <w:r w:rsidR="00326CA6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вам ответить на несколько вопросов, чтобы вспомнить основные идеи о компьютере, а затем мы перейдем к обсу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персонального компьютера</w:t>
            </w:r>
            <w:r w:rsidR="00326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C26AA1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:</w:t>
            </w:r>
          </w:p>
          <w:p w14:paraId="064E6756" w14:textId="77777777" w:rsidR="00FE0F3D" w:rsidRPr="00FE0F3D" w:rsidRDefault="00FE0F3D" w:rsidP="00FE0F3D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3D">
              <w:rPr>
                <w:rFonts w:ascii="Times New Roman" w:hAnsi="Times New Roman" w:cs="Times New Roman"/>
                <w:sz w:val="24"/>
                <w:szCs w:val="24"/>
              </w:rPr>
              <w:t>Какие три основные категории компьютерной памяти мы рассмотрели?</w:t>
            </w:r>
          </w:p>
          <w:p w14:paraId="08DF0219" w14:textId="77777777" w:rsidR="00FE0F3D" w:rsidRPr="00FE0F3D" w:rsidRDefault="00FE0F3D" w:rsidP="00FE0F3D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F3D">
              <w:rPr>
                <w:rFonts w:ascii="Times New Roman" w:hAnsi="Times New Roman" w:cs="Times New Roman"/>
                <w:sz w:val="24"/>
                <w:szCs w:val="24"/>
              </w:rPr>
              <w:t>Какие функции выполняют оперативная память, кэш-память и постоянная память?</w:t>
            </w:r>
          </w:p>
          <w:p w14:paraId="5444E0ED" w14:textId="0E4D4E52" w:rsidR="00FE0F3D" w:rsidRDefault="00FE0F3D" w:rsidP="00FE0F3D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2B2" w14:textId="7AF4A884" w:rsidR="00326CA6" w:rsidRDefault="00FE0F3D" w:rsidP="00FE0F3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E0F3D">
              <w:rPr>
                <w:rFonts w:ascii="Times New Roman" w:hAnsi="Times New Roman" w:cs="Times New Roman"/>
              </w:rPr>
              <w:t>перативную память, кэш-память и постоянную память.</w:t>
            </w:r>
          </w:p>
          <w:p w14:paraId="0D5F5241" w14:textId="58C145EA" w:rsidR="00FE0F3D" w:rsidRDefault="00FE0F3D" w:rsidP="00FE0F3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E0F3D">
              <w:rPr>
                <w:rFonts w:ascii="Times New Roman" w:hAnsi="Times New Roman" w:cs="Times New Roman"/>
              </w:rPr>
              <w:t xml:space="preserve">Оперативная память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FE0F3D">
              <w:rPr>
                <w:rFonts w:ascii="Times New Roman" w:hAnsi="Times New Roman" w:cs="Times New Roman"/>
              </w:rPr>
              <w:t xml:space="preserve"> временно</w:t>
            </w:r>
            <w:r>
              <w:rPr>
                <w:rFonts w:ascii="Times New Roman" w:hAnsi="Times New Roman" w:cs="Times New Roman"/>
              </w:rPr>
              <w:t>е</w:t>
            </w:r>
            <w:r w:rsidRPr="00FE0F3D">
              <w:rPr>
                <w:rFonts w:ascii="Times New Roman" w:hAnsi="Times New Roman" w:cs="Times New Roman"/>
              </w:rPr>
              <w:t xml:space="preserve"> хранен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FE0F3D">
              <w:rPr>
                <w:rFonts w:ascii="Times New Roman" w:hAnsi="Times New Roman" w:cs="Times New Roman"/>
              </w:rPr>
              <w:t>данных во время работы компьютера; кэш-память - для быстрого доступа к наиболее используемым данным; постоянная память сохраняет данные на долгосрочной основ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3087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26CA6" w14:paraId="43E17D8D" w14:textId="77777777" w:rsidTr="00326CA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9A5A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2E75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EFEA" w14:textId="7AA89518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>На предыд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 xml:space="preserve"> мы ознакомились с устройствами компьютера, и сегодня глубже вникнем в тему персональных компьютеров (ПК). ПК представляют собой разнообразие устройств, приспособленных для личного пользования и обладающих различными формами, от настольных до портативных.</w:t>
            </w:r>
          </w:p>
          <w:p w14:paraId="44CCBD3F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50089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компоненты ПК:</w:t>
            </w:r>
          </w:p>
          <w:p w14:paraId="72728220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6F74B" w14:textId="1C21E4FD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Микропроцессор:</w:t>
            </w: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>вляется "мозгом" компьютера. Это миниатюрная электронная схема, выполняющая функцию процессора компьютера.</w:t>
            </w:r>
          </w:p>
          <w:p w14:paraId="7679C0D9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84569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истемный блок:</w:t>
            </w: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 xml:space="preserve"> В стационарных ПК это центральное устройство, содержащее микропроцессор, внутреннюю память, блок питания, дисководы и контроллеры для внешних устройств. Системный блок также включает вентиляторы для охлаждения.</w:t>
            </w:r>
          </w:p>
          <w:p w14:paraId="64BB9B4B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17766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стройства ввода/вывода:</w:t>
            </w: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 xml:space="preserve"> Клавиатура, мышь и монитор - основные устройства ввода и вывода. Они обеспечивают взаимодействие пользователя с компьютером.</w:t>
            </w:r>
          </w:p>
          <w:p w14:paraId="468E2DCA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F7EE4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ктура системного блока:</w:t>
            </w:r>
          </w:p>
          <w:p w14:paraId="5133C8DE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ADD6E5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>Системный блок в стационарных ПК обычно содержит кнопки управления, порты для подключения внешних устройств и выдвижной лоток для оптических дисков. Внешне системный блок может выглядеть как небольшая коробка, но внутри он содержит ключевые компоненты, обеспечивающие работу компьютера.</w:t>
            </w:r>
          </w:p>
          <w:p w14:paraId="0A19FEC3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F4413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ьные ПК (Ноутбуки):</w:t>
            </w:r>
          </w:p>
          <w:p w14:paraId="55F36072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7E38E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>В ноутбуках все устройства объединены в одном корпусе, который легко переносить. Это включает в себя микропроцессор, память, устройства ввода и вывода. Ноутбуки становятся все более популярными благодаря своей портативности и компактности.</w:t>
            </w:r>
          </w:p>
          <w:p w14:paraId="3371BF3D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C25C5B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гистральный принцип:</w:t>
            </w:r>
          </w:p>
          <w:p w14:paraId="145DD6B1" w14:textId="77777777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9EED8" w14:textId="6F0210A6" w:rsidR="00326C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>Взаимодействие устройств в ПК осуществляется через магистральный принцип. Процессор связан с другими устройствами через магистраль или шину, что обеспечивает передачу информации и управляющих сигналов между компонентами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9F06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C4D78C2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1E5A34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7771C8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54C6EB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60073A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021E74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570E93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D6ED5A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F5C6844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718D8FC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49250B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1F0D9B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59E1D5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3958C9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0FD788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CC654E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E574690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3AEB5D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641BBC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88EA0A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E876D4E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C7923ED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3C871D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83581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C98B21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EB2EBA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16C892F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D7B467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30B5A6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F1DE7E5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97651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CCD2D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829B0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25F8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326CA6" w14:paraId="750F342A" w14:textId="77777777" w:rsidTr="00326CA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57A0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60F5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репление матери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практическая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F76A" w14:textId="21EED0D8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t xml:space="preserve"> </w:t>
            </w: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>Какова функция микропроцессора в персональном компьютере?</w:t>
            </w:r>
          </w:p>
          <w:p w14:paraId="4B4B8668" w14:textId="0D0A9AC2" w:rsidR="001A0D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>Какие основные устройства включены в системный блок стационарного ПК?</w:t>
            </w:r>
          </w:p>
          <w:p w14:paraId="3911AE41" w14:textId="4E2C1ABD" w:rsidR="00326CA6" w:rsidRPr="001A0DA6" w:rsidRDefault="001A0DA6" w:rsidP="001A0D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1A0DA6">
              <w:rPr>
                <w:rFonts w:ascii="Times New Roman" w:hAnsi="Times New Roman" w:cs="Times New Roman"/>
                <w:sz w:val="28"/>
                <w:szCs w:val="28"/>
              </w:rPr>
              <w:t>Какие устройства входа и вывода используются в компьютерах, и как они обеспечивают взаимодействие с пользователем?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A90F" w14:textId="77777777" w:rsidR="00326CA6" w:rsidRDefault="001A0DA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A0DA6">
              <w:rPr>
                <w:rFonts w:ascii="Times New Roman" w:hAnsi="Times New Roman" w:cs="Times New Roman"/>
              </w:rPr>
              <w:lastRenderedPageBreak/>
              <w:t xml:space="preserve">1. Микропроцессор выполняет расчеты, управляет выполнением </w:t>
            </w:r>
            <w:r w:rsidRPr="001A0DA6">
              <w:rPr>
                <w:rFonts w:ascii="Times New Roman" w:hAnsi="Times New Roman" w:cs="Times New Roman"/>
              </w:rPr>
              <w:lastRenderedPageBreak/>
              <w:t>программ и обеспечивает общую функциональность компьютера.</w:t>
            </w:r>
          </w:p>
          <w:p w14:paraId="4649E47C" w14:textId="77777777" w:rsidR="001A0DA6" w:rsidRDefault="001A0DA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A0DA6">
              <w:rPr>
                <w:rFonts w:ascii="Times New Roman" w:hAnsi="Times New Roman" w:cs="Times New Roman"/>
              </w:rPr>
              <w:t>В системном блоке стационарного ПК находятся микропроцессор, внутренняя память, блок питания, дисководы и контроллеры внешних устройств.</w:t>
            </w:r>
          </w:p>
          <w:p w14:paraId="7656C881" w14:textId="250D2751" w:rsidR="001A0DA6" w:rsidRPr="001A0DA6" w:rsidRDefault="001A0DA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4D3321" w:rsidRPr="004D3321">
              <w:rPr>
                <w:rFonts w:ascii="Times New Roman" w:hAnsi="Times New Roman" w:cs="Times New Roman"/>
              </w:rPr>
              <w:t>Основные устройства ввода - клавиатура и мышь, а устройства вывода - монитор. Они позволяют пользователю взаимодействовать с компьютером, вводить данные и получать результаты обработк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558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</w:tr>
      <w:tr w:rsidR="00326CA6" w14:paraId="2363FCE6" w14:textId="77777777" w:rsidTr="00326CA6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318E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0FFE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и</w:t>
            </w:r>
          </w:p>
          <w:p w14:paraId="075D6356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887A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бята давайте подведём итого нашего урока, для этого попрошу вас ответить на мои вопросы: что нового Вы сегодня узнали? Чему сегодня научились? Какие знания, полученные ранее, помогли разобраться с новой темой?</w:t>
            </w:r>
          </w:p>
          <w:p w14:paraId="56586691" w14:textId="3D8F6FE5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так, ребята, </w:t>
            </w:r>
            <w:r w:rsidR="001A0DA6">
              <w:rPr>
                <w:rFonts w:ascii="Times New Roman" w:hAnsi="Times New Roman" w:cs="Times New Roman"/>
                <w:sz w:val="24"/>
                <w:szCs w:val="24"/>
              </w:rPr>
              <w:t xml:space="preserve">устроен персональный компьют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 у вас есть какие-то вопросы, не стесняйтесь спрашивать!</w:t>
            </w:r>
          </w:p>
          <w:p w14:paraId="1863B600" w14:textId="3175160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: §</w:t>
            </w:r>
            <w:r w:rsidR="001A0D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, дать ответы на вопросы </w:t>
            </w:r>
            <w:r w:rsidR="001A0DA6">
              <w:rPr>
                <w:rFonts w:ascii="Times New Roman" w:hAnsi="Times New Roman" w:cs="Times New Roman"/>
                <w:sz w:val="28"/>
                <w:szCs w:val="28"/>
              </w:rPr>
              <w:t>2,3,4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200" w14:textId="77777777" w:rsidR="00326CA6" w:rsidRDefault="00326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2616" w14:textId="77777777" w:rsidR="00326CA6" w:rsidRDefault="00326CA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DE9D467" w14:textId="77777777" w:rsidR="00326CA6" w:rsidRDefault="00326CA6" w:rsidP="00326CA6">
      <w:pPr>
        <w:jc w:val="center"/>
        <w:rPr>
          <w:b/>
          <w:bCs/>
          <w:sz w:val="28"/>
          <w:szCs w:val="28"/>
        </w:rPr>
      </w:pPr>
    </w:p>
    <w:p w14:paraId="1E864CE2" w14:textId="77777777" w:rsidR="00326CA6" w:rsidRDefault="00326CA6" w:rsidP="00326CA6">
      <w:pPr>
        <w:rPr>
          <w:b/>
          <w:bCs/>
          <w:sz w:val="28"/>
          <w:szCs w:val="28"/>
        </w:rPr>
      </w:pPr>
    </w:p>
    <w:p w14:paraId="500CE770" w14:textId="77777777" w:rsidR="00901462" w:rsidRDefault="00901462"/>
    <w:sectPr w:rsidR="00901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56BBF"/>
    <w:multiLevelType w:val="hybridMultilevel"/>
    <w:tmpl w:val="84A8A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5606E"/>
    <w:multiLevelType w:val="hybridMultilevel"/>
    <w:tmpl w:val="3F30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838B8"/>
    <w:multiLevelType w:val="hybridMultilevel"/>
    <w:tmpl w:val="7A6A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D0179"/>
    <w:multiLevelType w:val="hybridMultilevel"/>
    <w:tmpl w:val="5226D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435D97"/>
    <w:multiLevelType w:val="hybridMultilevel"/>
    <w:tmpl w:val="66CAD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876DDD"/>
    <w:multiLevelType w:val="hybridMultilevel"/>
    <w:tmpl w:val="0658C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51D4C"/>
    <w:multiLevelType w:val="hybridMultilevel"/>
    <w:tmpl w:val="254C57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311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59608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600285">
    <w:abstractNumId w:val="3"/>
  </w:num>
  <w:num w:numId="4" w16cid:durableId="292953115">
    <w:abstractNumId w:val="6"/>
  </w:num>
  <w:num w:numId="5" w16cid:durableId="382826542">
    <w:abstractNumId w:val="4"/>
  </w:num>
  <w:num w:numId="6" w16cid:durableId="88999995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133433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0698375">
    <w:abstractNumId w:val="0"/>
  </w:num>
  <w:num w:numId="9" w16cid:durableId="200149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46"/>
    <w:rsid w:val="00055440"/>
    <w:rsid w:val="00171846"/>
    <w:rsid w:val="001A0DA6"/>
    <w:rsid w:val="00291B4C"/>
    <w:rsid w:val="00326CA6"/>
    <w:rsid w:val="004D3321"/>
    <w:rsid w:val="00901462"/>
    <w:rsid w:val="00DD0DEA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5379"/>
  <w15:chartTrackingRefBased/>
  <w15:docId w15:val="{9C0C491D-92C5-44B3-B768-41AD00E2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CA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6C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26CA6"/>
    <w:pPr>
      <w:ind w:left="720"/>
      <w:contextualSpacing/>
    </w:pPr>
  </w:style>
  <w:style w:type="table" w:styleId="a5">
    <w:name w:val="Table Grid"/>
    <w:basedOn w:val="a1"/>
    <w:uiPriority w:val="39"/>
    <w:rsid w:val="00326C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055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enc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genc.ru/c/arifmeticheskoe-ustroistvo-komp-iutera-e93e74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gen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genc.ru/c/personal-nyi-komp-iuter-f9928e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CA62-170F-400C-9E41-2997A2D2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 Shemetyuk</cp:lastModifiedBy>
  <cp:revision>5</cp:revision>
  <dcterms:created xsi:type="dcterms:W3CDTF">2023-11-25T20:41:00Z</dcterms:created>
  <dcterms:modified xsi:type="dcterms:W3CDTF">2023-11-27T13:36:00Z</dcterms:modified>
</cp:coreProperties>
</file>